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3718603" w14:textId="77777777" w:rsidR="00F54764" w:rsidRDefault="00F54764" w:rsidP="00611FF5">
      <w:pPr>
        <w:pStyle w:val="Sangradetextonormal"/>
        <w:spacing w:line="276" w:lineRule="auto"/>
        <w:ind w:left="0"/>
        <w:jc w:val="both"/>
        <w:rPr>
          <w:rFonts w:ascii="Segoe UI" w:hAnsi="Segoe UI" w:cs="Segoe UI"/>
          <w:szCs w:val="24"/>
        </w:rPr>
      </w:pPr>
    </w:p>
    <w:p w14:paraId="71910801" w14:textId="77777777" w:rsidR="00512031" w:rsidRDefault="00512031" w:rsidP="00611FF5">
      <w:pPr>
        <w:pStyle w:val="Sangradetextonormal"/>
        <w:spacing w:line="276" w:lineRule="auto"/>
        <w:ind w:left="0"/>
        <w:jc w:val="both"/>
        <w:rPr>
          <w:rFonts w:ascii="Segoe UI" w:hAnsi="Segoe UI" w:cs="Segoe UI"/>
          <w:szCs w:val="24"/>
        </w:rPr>
      </w:pPr>
    </w:p>
    <w:p w14:paraId="1543E5CE" w14:textId="77777777" w:rsidR="00512031" w:rsidRDefault="00512031" w:rsidP="00611FF5">
      <w:pPr>
        <w:pStyle w:val="Sangradetextonormal"/>
        <w:spacing w:line="276" w:lineRule="auto"/>
        <w:ind w:left="0"/>
        <w:jc w:val="both"/>
        <w:rPr>
          <w:rFonts w:ascii="Segoe UI" w:hAnsi="Segoe UI" w:cs="Segoe UI"/>
          <w:szCs w:val="24"/>
        </w:rPr>
      </w:pPr>
    </w:p>
    <w:p w14:paraId="1AFB9521" w14:textId="77777777" w:rsidR="00512031" w:rsidRDefault="00512031" w:rsidP="00512031">
      <w:pPr>
        <w:jc w:val="both"/>
        <w:rPr>
          <w:rFonts w:ascii="Arial" w:eastAsiaTheme="minorHAnsi" w:hAnsi="Arial" w:cs="Arial"/>
          <w:b/>
          <w:bCs/>
          <w:kern w:val="0"/>
          <w:lang w:eastAsia="en-US" w:bidi="ar-SA"/>
        </w:rPr>
      </w:pPr>
      <w:r>
        <w:rPr>
          <w:rFonts w:ascii="Arial" w:hAnsi="Arial" w:cs="Arial"/>
          <w:b/>
          <w:bCs/>
        </w:rPr>
        <w:t>INDICACIONES PARA LA PRESENTACIÓN DE RECURSO DE ALZADA A LA PUBLICACIÓN DE LA ACTAS</w:t>
      </w:r>
    </w:p>
    <w:p w14:paraId="4094D766" w14:textId="77777777" w:rsidR="00512031" w:rsidRDefault="00512031" w:rsidP="00512031">
      <w:pPr>
        <w:jc w:val="both"/>
        <w:rPr>
          <w:rFonts w:ascii="Arial" w:hAnsi="Arial" w:cs="Arial"/>
          <w:b/>
          <w:bCs/>
        </w:rPr>
      </w:pPr>
    </w:p>
    <w:p w14:paraId="291837AD" w14:textId="0287E2C3" w:rsidR="00512031" w:rsidRDefault="00512031" w:rsidP="005120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esentación de recurso de alzada a la publicación de las actas de la Comisión de Selección deberá realizarse a través de la Sede Electrónica de la UNED, dirigida al </w:t>
      </w:r>
      <w:r>
        <w:rPr>
          <w:rFonts w:ascii="Arial" w:hAnsi="Arial" w:cs="Arial"/>
          <w:b/>
          <w:bCs/>
        </w:rPr>
        <w:t xml:space="preserve">Centro Asociado </w:t>
      </w:r>
      <w:r>
        <w:rPr>
          <w:rFonts w:ascii="Arial" w:hAnsi="Arial" w:cs="Arial"/>
        </w:rPr>
        <w:t xml:space="preserve">a la UNED </w:t>
      </w:r>
      <w:r>
        <w:rPr>
          <w:rFonts w:ascii="Arial" w:hAnsi="Arial" w:cs="Arial"/>
          <w:b/>
          <w:bCs/>
        </w:rPr>
        <w:t>en Illes Balears,</w:t>
      </w:r>
      <w:r>
        <w:rPr>
          <w:rFonts w:ascii="Arial" w:hAnsi="Arial" w:cs="Arial"/>
        </w:rPr>
        <w:t xml:space="preserve"> en el plazo de un mes, contado a partir del día siguiente de la publicación de </w:t>
      </w:r>
      <w:proofErr w:type="gramStart"/>
      <w:r>
        <w:rPr>
          <w:rFonts w:ascii="Arial" w:hAnsi="Arial" w:cs="Arial"/>
        </w:rPr>
        <w:t>las mismas</w:t>
      </w:r>
      <w:proofErr w:type="gramEnd"/>
      <w:r>
        <w:rPr>
          <w:rFonts w:ascii="Arial" w:hAnsi="Arial" w:cs="Arial"/>
        </w:rPr>
        <w:t xml:space="preserve"> (fecha de publicación</w:t>
      </w:r>
      <w:r w:rsidR="00D1766A">
        <w:rPr>
          <w:rFonts w:ascii="Arial" w:hAnsi="Arial" w:cs="Arial"/>
        </w:rPr>
        <w:t xml:space="preserve">: </w:t>
      </w:r>
      <w:r w:rsidR="0008767C">
        <w:rPr>
          <w:rFonts w:ascii="Arial" w:hAnsi="Arial" w:cs="Arial"/>
        </w:rPr>
        <w:t>6 junio de 2024)</w:t>
      </w:r>
    </w:p>
    <w:p w14:paraId="211CB699" w14:textId="77777777" w:rsidR="00512031" w:rsidRDefault="00512031" w:rsidP="00512031">
      <w:pPr>
        <w:jc w:val="both"/>
        <w:rPr>
          <w:rFonts w:ascii="Arial" w:hAnsi="Arial" w:cs="Arial"/>
        </w:rPr>
      </w:pPr>
    </w:p>
    <w:p w14:paraId="6595E1BF" w14:textId="77777777" w:rsidR="00512031" w:rsidRDefault="00512031" w:rsidP="005120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formulario de solicitud se encuentra disponible en el procedimiento denominado "Selección de Profesorado Tutor de la UNED" dentro de la categoría "Procedimientos para los Centros Asociados y Profesorado Tutor de la UNED": </w:t>
      </w:r>
      <w:hyperlink r:id="rId8" w:history="1">
        <w:r>
          <w:rPr>
            <w:rStyle w:val="Hipervnculo"/>
            <w:rFonts w:ascii="Arial" w:hAnsi="Arial" w:cs="Arial"/>
          </w:rPr>
          <w:t>https://sede.uned.es/</w:t>
        </w:r>
      </w:hyperlink>
      <w:r>
        <w:rPr>
          <w:rFonts w:ascii="Arial" w:hAnsi="Arial" w:cs="Arial"/>
        </w:rPr>
        <w:t>, siendo este el único medio válido de presentación.</w:t>
      </w:r>
    </w:p>
    <w:p w14:paraId="4202583E" w14:textId="77777777" w:rsidR="00512031" w:rsidRDefault="00512031" w:rsidP="00512031">
      <w:pPr>
        <w:jc w:val="both"/>
        <w:rPr>
          <w:rFonts w:ascii="Arial" w:hAnsi="Arial" w:cs="Arial"/>
        </w:rPr>
      </w:pPr>
    </w:p>
    <w:p w14:paraId="6F002607" w14:textId="77777777" w:rsidR="00512031" w:rsidRDefault="00512031" w:rsidP="005120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se admitirán recursos de alzada fuera de plazo, ni presentados por cualquier otro medio aparte del indicado.</w:t>
      </w:r>
    </w:p>
    <w:p w14:paraId="7AC9BFB2" w14:textId="77777777" w:rsidR="0008767C" w:rsidRDefault="0008767C" w:rsidP="00512031">
      <w:pPr>
        <w:jc w:val="both"/>
        <w:rPr>
          <w:rFonts w:ascii="Arial" w:hAnsi="Arial" w:cs="Arial"/>
        </w:rPr>
      </w:pPr>
    </w:p>
    <w:p w14:paraId="3430EFEF" w14:textId="77777777" w:rsidR="0008767C" w:rsidRDefault="0008767C" w:rsidP="00512031">
      <w:pPr>
        <w:jc w:val="both"/>
        <w:rPr>
          <w:rFonts w:ascii="Arial" w:hAnsi="Arial" w:cs="Arial"/>
        </w:rPr>
      </w:pPr>
    </w:p>
    <w:p w14:paraId="21FA0868" w14:textId="77777777" w:rsidR="0008767C" w:rsidRDefault="0008767C" w:rsidP="00512031">
      <w:pPr>
        <w:jc w:val="both"/>
        <w:rPr>
          <w:rFonts w:ascii="Arial" w:hAnsi="Arial" w:cs="Arial"/>
        </w:rPr>
      </w:pPr>
    </w:p>
    <w:p w14:paraId="22DE18DC" w14:textId="77777777" w:rsidR="00512031" w:rsidRDefault="00512031" w:rsidP="00611FF5">
      <w:pPr>
        <w:pStyle w:val="Sangradetextonormal"/>
        <w:spacing w:line="276" w:lineRule="auto"/>
        <w:ind w:left="0"/>
        <w:jc w:val="both"/>
        <w:rPr>
          <w:rFonts w:ascii="Segoe UI" w:hAnsi="Segoe UI" w:cs="Segoe UI"/>
          <w:szCs w:val="24"/>
        </w:rPr>
      </w:pPr>
    </w:p>
    <w:sectPr w:rsidR="00512031" w:rsidSect="00992DF5">
      <w:headerReference w:type="default" r:id="rId9"/>
      <w:footerReference w:type="default" r:id="rId10"/>
      <w:pgSz w:w="11906" w:h="16838" w:code="9"/>
      <w:pgMar w:top="567" w:right="1134" w:bottom="567" w:left="1701" w:header="567" w:footer="567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56833" w14:textId="77777777" w:rsidR="00185C24" w:rsidRDefault="00185C24">
      <w:r>
        <w:separator/>
      </w:r>
    </w:p>
  </w:endnote>
  <w:endnote w:type="continuationSeparator" w:id="0">
    <w:p w14:paraId="6BD12E81" w14:textId="77777777" w:rsidR="00185C24" w:rsidRDefault="0018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tium Basic">
    <w:charset w:val="00"/>
    <w:family w:val="auto"/>
    <w:pitch w:val="variable"/>
    <w:sig w:usb0="A000007F" w:usb1="4000204A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venir-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HelveticaNeue">
    <w:altName w:val="Arial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4A795" w14:textId="77777777" w:rsidR="009E304A" w:rsidRPr="009E304A" w:rsidRDefault="009E304A" w:rsidP="009E304A">
    <w:pPr>
      <w:widowControl/>
      <w:spacing w:before="57" w:line="288" w:lineRule="auto"/>
      <w:rPr>
        <w:rFonts w:ascii="Arial" w:eastAsia="Avenir-Light" w:hAnsi="Arial" w:cs="Arial"/>
        <w:color w:val="000000"/>
        <w:kern w:val="2"/>
        <w:sz w:val="16"/>
        <w:szCs w:val="22"/>
      </w:rPr>
    </w:pPr>
    <w:r w:rsidRPr="009E304A">
      <w:rPr>
        <w:rFonts w:ascii="Arial" w:eastAsia="Avenir-Light" w:hAnsi="Arial" w:cs="Arial"/>
        <w:b/>
        <w:color w:val="000000"/>
        <w:spacing w:val="-2"/>
        <w:kern w:val="2"/>
        <w:sz w:val="16"/>
        <w:szCs w:val="22"/>
      </w:rPr>
      <w:t>Mallorca:</w:t>
    </w:r>
    <w:r w:rsidRPr="009E304A">
      <w:rPr>
        <w:rFonts w:ascii="Arial" w:eastAsia="Avenir-Light" w:hAnsi="Arial" w:cs="Arial"/>
        <w:color w:val="000000"/>
        <w:spacing w:val="-2"/>
        <w:kern w:val="2"/>
        <w:sz w:val="16"/>
        <w:szCs w:val="22"/>
      </w:rPr>
      <w:t xml:space="preserve">  </w:t>
    </w:r>
    <w:proofErr w:type="spellStart"/>
    <w:r w:rsidRPr="009E304A">
      <w:rPr>
        <w:rFonts w:ascii="Arial" w:eastAsia="Avenir-Light" w:hAnsi="Arial" w:cs="Arial"/>
        <w:color w:val="000000"/>
        <w:spacing w:val="-2"/>
        <w:kern w:val="2"/>
        <w:sz w:val="16"/>
        <w:szCs w:val="22"/>
      </w:rPr>
      <w:t>Edifici</w:t>
    </w:r>
    <w:proofErr w:type="spellEnd"/>
    <w:r w:rsidRPr="009E304A">
      <w:rPr>
        <w:rFonts w:ascii="Arial" w:eastAsia="Avenir-Light" w:hAnsi="Arial" w:cs="Arial"/>
        <w:color w:val="000000"/>
        <w:spacing w:val="-2"/>
        <w:kern w:val="2"/>
        <w:sz w:val="16"/>
        <w:szCs w:val="22"/>
      </w:rPr>
      <w:t xml:space="preserve"> Guillem Mesquida, Camí Roig s/n. </w:t>
    </w:r>
    <w:proofErr w:type="spellStart"/>
    <w:r w:rsidRPr="009E304A">
      <w:rPr>
        <w:rFonts w:ascii="Arial" w:eastAsia="Avenir-Light" w:hAnsi="Arial" w:cs="Arial"/>
        <w:color w:val="000000"/>
        <w:spacing w:val="-2"/>
        <w:kern w:val="2"/>
        <w:sz w:val="16"/>
        <w:szCs w:val="22"/>
      </w:rPr>
      <w:t>Polígon</w:t>
    </w:r>
    <w:proofErr w:type="spellEnd"/>
    <w:r w:rsidRPr="009E304A">
      <w:rPr>
        <w:rFonts w:ascii="Arial" w:eastAsia="Avenir-Light" w:hAnsi="Arial" w:cs="Arial"/>
        <w:color w:val="000000"/>
        <w:spacing w:val="-2"/>
        <w:kern w:val="2"/>
        <w:sz w:val="16"/>
        <w:szCs w:val="22"/>
      </w:rPr>
      <w:t xml:space="preserve"> Son Castelló. 07009 Palma de Mallorca. </w:t>
    </w:r>
  </w:p>
  <w:p w14:paraId="495DB860" w14:textId="77777777" w:rsidR="009E304A" w:rsidRPr="009E304A" w:rsidRDefault="009E304A" w:rsidP="009E304A">
    <w:pPr>
      <w:widowControl/>
      <w:spacing w:line="288" w:lineRule="auto"/>
      <w:rPr>
        <w:rFonts w:ascii="Arial" w:eastAsia="Avenir-Light" w:hAnsi="Arial" w:cs="Arial"/>
        <w:b/>
        <w:color w:val="000000"/>
        <w:kern w:val="2"/>
        <w:sz w:val="16"/>
        <w:szCs w:val="22"/>
      </w:rPr>
    </w:pPr>
    <w:r w:rsidRPr="009E304A">
      <w:rPr>
        <w:rFonts w:ascii="Arial" w:eastAsia="Avenir-Light" w:hAnsi="Arial" w:cs="Arial"/>
        <w:color w:val="000000"/>
        <w:kern w:val="2"/>
        <w:sz w:val="16"/>
        <w:szCs w:val="22"/>
      </w:rPr>
      <w:t>Tel. 971 434 546. Fax: 971 434 547. info@palma.uned.es</w:t>
    </w:r>
  </w:p>
  <w:p w14:paraId="2B770C06" w14:textId="77777777" w:rsidR="009E304A" w:rsidRPr="009E304A" w:rsidRDefault="009E304A" w:rsidP="009E304A">
    <w:pPr>
      <w:widowControl/>
      <w:spacing w:line="288" w:lineRule="auto"/>
      <w:rPr>
        <w:rFonts w:ascii="Arial" w:eastAsia="Avenir-Light" w:hAnsi="Arial" w:cs="Arial"/>
        <w:color w:val="000000"/>
        <w:kern w:val="2"/>
        <w:sz w:val="16"/>
        <w:szCs w:val="22"/>
      </w:rPr>
    </w:pPr>
    <w:r w:rsidRPr="009E304A">
      <w:rPr>
        <w:rFonts w:ascii="Arial" w:eastAsia="Avenir-Light" w:hAnsi="Arial" w:cs="Arial"/>
        <w:b/>
        <w:color w:val="000000"/>
        <w:kern w:val="2"/>
        <w:sz w:val="16"/>
        <w:szCs w:val="22"/>
      </w:rPr>
      <w:t xml:space="preserve">Menorca: </w:t>
    </w:r>
    <w:r w:rsidRPr="009E304A">
      <w:rPr>
        <w:rFonts w:ascii="Arial" w:eastAsia="Avenir-Light" w:hAnsi="Arial" w:cs="Arial"/>
        <w:color w:val="000000"/>
        <w:kern w:val="2"/>
        <w:sz w:val="16"/>
        <w:szCs w:val="22"/>
      </w:rPr>
      <w:t xml:space="preserve">Claustre del Carme. </w:t>
    </w:r>
    <w:proofErr w:type="spellStart"/>
    <w:r w:rsidRPr="009E304A">
      <w:rPr>
        <w:rFonts w:ascii="Arial" w:eastAsia="Avenir-Light" w:hAnsi="Arial" w:cs="Arial"/>
        <w:color w:val="000000"/>
        <w:kern w:val="2"/>
        <w:sz w:val="16"/>
        <w:szCs w:val="22"/>
      </w:rPr>
      <w:t>Plaça</w:t>
    </w:r>
    <w:proofErr w:type="spellEnd"/>
    <w:r w:rsidRPr="009E304A">
      <w:rPr>
        <w:rFonts w:ascii="Arial" w:eastAsia="Avenir-Light" w:hAnsi="Arial" w:cs="Arial"/>
        <w:color w:val="000000"/>
        <w:kern w:val="2"/>
        <w:sz w:val="16"/>
        <w:szCs w:val="22"/>
      </w:rPr>
      <w:t xml:space="preserve"> Miranda s/n. 07701 Maó </w:t>
    </w:r>
  </w:p>
  <w:p w14:paraId="11151128" w14:textId="77777777" w:rsidR="009E304A" w:rsidRPr="009E304A" w:rsidRDefault="009E304A" w:rsidP="009E304A">
    <w:pPr>
      <w:widowControl/>
      <w:spacing w:line="288" w:lineRule="auto"/>
      <w:rPr>
        <w:rFonts w:ascii="Arial" w:eastAsia="Avenir-Light" w:hAnsi="Arial" w:cs="Arial"/>
        <w:b/>
        <w:bCs/>
        <w:color w:val="000000"/>
        <w:kern w:val="2"/>
        <w:sz w:val="16"/>
        <w:szCs w:val="22"/>
      </w:rPr>
    </w:pPr>
    <w:r w:rsidRPr="009E304A">
      <w:rPr>
        <w:rFonts w:ascii="Arial" w:eastAsia="Avenir-Light" w:hAnsi="Arial" w:cs="Arial"/>
        <w:color w:val="000000"/>
        <w:kern w:val="2"/>
        <w:sz w:val="16"/>
        <w:szCs w:val="22"/>
      </w:rPr>
      <w:t>Tel. 971 366 769. Fax: 971 361 082. info@mao.uned.es</w:t>
    </w:r>
  </w:p>
  <w:p w14:paraId="703FF03D" w14:textId="77777777" w:rsidR="009E304A" w:rsidRPr="009E304A" w:rsidRDefault="009E304A" w:rsidP="009E304A">
    <w:pPr>
      <w:widowControl/>
      <w:spacing w:line="288" w:lineRule="auto"/>
      <w:rPr>
        <w:rFonts w:ascii="Arial" w:eastAsia="Avenir-Light" w:hAnsi="Arial" w:cs="Arial"/>
        <w:color w:val="000000"/>
        <w:kern w:val="2"/>
        <w:sz w:val="16"/>
        <w:szCs w:val="22"/>
      </w:rPr>
    </w:pPr>
    <w:r w:rsidRPr="009E304A">
      <w:rPr>
        <w:rFonts w:ascii="Arial" w:eastAsia="Avenir-Light" w:hAnsi="Arial" w:cs="Arial"/>
        <w:b/>
        <w:bCs/>
        <w:color w:val="000000"/>
        <w:kern w:val="2"/>
        <w:sz w:val="16"/>
        <w:szCs w:val="22"/>
      </w:rPr>
      <w:t>Eivissa:</w:t>
    </w:r>
    <w:r w:rsidRPr="009E304A">
      <w:rPr>
        <w:rFonts w:ascii="Arial" w:eastAsia="Avenir-Light" w:hAnsi="Arial" w:cs="Arial"/>
        <w:b/>
        <w:color w:val="000000"/>
        <w:kern w:val="2"/>
        <w:sz w:val="16"/>
        <w:szCs w:val="22"/>
      </w:rPr>
      <w:t xml:space="preserve"> </w:t>
    </w:r>
    <w:proofErr w:type="spellStart"/>
    <w:r w:rsidRPr="009E304A">
      <w:rPr>
        <w:rFonts w:ascii="Arial" w:eastAsia="Avenir-Light" w:hAnsi="Arial" w:cs="Arial"/>
        <w:color w:val="000000"/>
        <w:kern w:val="2"/>
        <w:sz w:val="16"/>
        <w:szCs w:val="22"/>
      </w:rPr>
      <w:t>Carrer</w:t>
    </w:r>
    <w:proofErr w:type="spellEnd"/>
    <w:r w:rsidRPr="009E304A">
      <w:rPr>
        <w:rFonts w:ascii="Arial" w:eastAsia="Avenir-Light" w:hAnsi="Arial" w:cs="Arial"/>
        <w:color w:val="000000"/>
        <w:kern w:val="2"/>
        <w:sz w:val="16"/>
        <w:szCs w:val="22"/>
      </w:rPr>
      <w:t xml:space="preserve"> de </w:t>
    </w:r>
    <w:proofErr w:type="spellStart"/>
    <w:r w:rsidRPr="009E304A">
      <w:rPr>
        <w:rFonts w:ascii="Arial" w:eastAsia="Avenir-Light" w:hAnsi="Arial" w:cs="Arial"/>
        <w:color w:val="000000"/>
        <w:kern w:val="2"/>
        <w:sz w:val="16"/>
        <w:szCs w:val="22"/>
      </w:rPr>
      <w:t>Bes</w:t>
    </w:r>
    <w:proofErr w:type="spellEnd"/>
    <w:r w:rsidRPr="009E304A">
      <w:rPr>
        <w:rFonts w:ascii="Arial" w:eastAsia="Avenir-Light" w:hAnsi="Arial" w:cs="Arial"/>
        <w:color w:val="000000"/>
        <w:kern w:val="2"/>
        <w:sz w:val="16"/>
        <w:szCs w:val="22"/>
      </w:rPr>
      <w:t>, 9. 2ª Planta (</w:t>
    </w:r>
    <w:proofErr w:type="spellStart"/>
    <w:r w:rsidRPr="009E304A">
      <w:rPr>
        <w:rFonts w:ascii="Arial" w:eastAsia="Avenir-Light" w:hAnsi="Arial" w:cs="Arial"/>
        <w:color w:val="000000"/>
        <w:kern w:val="2"/>
        <w:sz w:val="16"/>
        <w:szCs w:val="22"/>
      </w:rPr>
      <w:t>Antiga</w:t>
    </w:r>
    <w:proofErr w:type="spellEnd"/>
    <w:r w:rsidRPr="009E304A">
      <w:rPr>
        <w:rFonts w:ascii="Arial" w:eastAsia="Avenir-Light" w:hAnsi="Arial" w:cs="Arial"/>
        <w:color w:val="000000"/>
        <w:kern w:val="2"/>
        <w:sz w:val="16"/>
        <w:szCs w:val="22"/>
      </w:rPr>
      <w:t xml:space="preserve"> </w:t>
    </w:r>
    <w:proofErr w:type="spellStart"/>
    <w:r w:rsidRPr="009E304A">
      <w:rPr>
        <w:rFonts w:ascii="Arial" w:eastAsia="Avenir-Light" w:hAnsi="Arial" w:cs="Arial"/>
        <w:color w:val="000000"/>
        <w:kern w:val="2"/>
        <w:sz w:val="16"/>
        <w:szCs w:val="22"/>
      </w:rPr>
      <w:t>seu</w:t>
    </w:r>
    <w:proofErr w:type="spellEnd"/>
    <w:r w:rsidRPr="009E304A">
      <w:rPr>
        <w:rFonts w:ascii="Arial" w:eastAsia="Avenir-Light" w:hAnsi="Arial" w:cs="Arial"/>
        <w:color w:val="000000"/>
        <w:kern w:val="2"/>
        <w:sz w:val="16"/>
        <w:szCs w:val="22"/>
      </w:rPr>
      <w:t xml:space="preserve"> del Consell d’Eivissa). 07800 Eivissa. </w:t>
    </w:r>
  </w:p>
  <w:p w14:paraId="5FF043A7" w14:textId="77777777" w:rsidR="009E304A" w:rsidRPr="009E304A" w:rsidRDefault="009E304A" w:rsidP="009E304A">
    <w:pPr>
      <w:rPr>
        <w:kern w:val="2"/>
      </w:rPr>
    </w:pPr>
    <w:r w:rsidRPr="009E304A">
      <w:rPr>
        <w:rFonts w:ascii="Arial" w:eastAsia="Avenir-Light" w:hAnsi="Arial" w:cs="Arial"/>
        <w:color w:val="000000"/>
        <w:kern w:val="2"/>
        <w:sz w:val="16"/>
        <w:szCs w:val="22"/>
      </w:rPr>
      <w:t>Tel 971 390 606. Fax: 971 307 022. info@eivissa.uned.es</w:t>
    </w:r>
  </w:p>
  <w:p w14:paraId="1F60424D" w14:textId="77777777" w:rsidR="009E304A" w:rsidRPr="009E304A" w:rsidRDefault="009E304A" w:rsidP="009E304A">
    <w:pPr>
      <w:rPr>
        <w:kern w:val="2"/>
      </w:rPr>
    </w:pPr>
    <w:r w:rsidRPr="009E304A">
      <w:rPr>
        <w:rFonts w:ascii="Arial" w:eastAsia="Avenir-Light" w:hAnsi="Arial" w:cs="Arial"/>
        <w:b/>
        <w:bCs/>
        <w:color w:val="004A4A"/>
        <w:kern w:val="2"/>
        <w:sz w:val="21"/>
        <w:szCs w:val="21"/>
      </w:rPr>
      <w:t>www.uned-illesbalea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F0C8C" w14:textId="77777777" w:rsidR="00185C24" w:rsidRDefault="00185C24">
      <w:r>
        <w:separator/>
      </w:r>
    </w:p>
  </w:footnote>
  <w:footnote w:type="continuationSeparator" w:id="0">
    <w:p w14:paraId="5954D139" w14:textId="77777777" w:rsidR="00185C24" w:rsidRDefault="0018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0D14B" w14:textId="77777777" w:rsidR="003812F5" w:rsidRDefault="00F71C21" w:rsidP="00C70593">
    <w:pPr>
      <w:pStyle w:val="Encabezado"/>
      <w:jc w:val="right"/>
    </w:pPr>
    <w:r>
      <w:rPr>
        <w:noProof/>
        <w:lang w:eastAsia="es-ES" w:bidi="th-TH"/>
      </w:rPr>
      <w:drawing>
        <wp:inline distT="0" distB="0" distL="0" distR="0" wp14:anchorId="517EFE56" wp14:editId="0FF012F8">
          <wp:extent cx="2392680" cy="769620"/>
          <wp:effectExtent l="0" t="0" r="7620" b="0"/>
          <wp:docPr id="1" name="Imagen 1" descr="C:\Users\Ana\Desktop\OTRAS INFORMACIONES\LogoUned-IllesBalears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\Desktop\OTRAS INFORMACIONES\LogoUned-IllesBalears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F021A"/>
    <w:multiLevelType w:val="hybridMultilevel"/>
    <w:tmpl w:val="1A9414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C4F35"/>
    <w:multiLevelType w:val="hybridMultilevel"/>
    <w:tmpl w:val="7A7EBA7C"/>
    <w:lvl w:ilvl="0" w:tplc="301031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7B7AA0"/>
    <w:multiLevelType w:val="hybridMultilevel"/>
    <w:tmpl w:val="53289558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7D3649"/>
    <w:multiLevelType w:val="hybridMultilevel"/>
    <w:tmpl w:val="AEC0B28A"/>
    <w:lvl w:ilvl="0" w:tplc="0C0A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11FC2B34"/>
    <w:multiLevelType w:val="hybridMultilevel"/>
    <w:tmpl w:val="47E6C1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55A9E"/>
    <w:multiLevelType w:val="hybridMultilevel"/>
    <w:tmpl w:val="50A431BA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6D91F45"/>
    <w:multiLevelType w:val="hybridMultilevel"/>
    <w:tmpl w:val="1A9414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B93306"/>
    <w:multiLevelType w:val="hybridMultilevel"/>
    <w:tmpl w:val="01C2C6C4"/>
    <w:lvl w:ilvl="0" w:tplc="D916C5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D5009DD"/>
    <w:multiLevelType w:val="hybridMultilevel"/>
    <w:tmpl w:val="5720F59E"/>
    <w:lvl w:ilvl="0" w:tplc="8DB02B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4C256D"/>
    <w:multiLevelType w:val="hybridMultilevel"/>
    <w:tmpl w:val="F4BC6D2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F9E6D2A"/>
    <w:multiLevelType w:val="hybridMultilevel"/>
    <w:tmpl w:val="8760E8D4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4682A0A"/>
    <w:multiLevelType w:val="hybridMultilevel"/>
    <w:tmpl w:val="383A60D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C22681"/>
    <w:multiLevelType w:val="hybridMultilevel"/>
    <w:tmpl w:val="1F9AD5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53C20"/>
    <w:multiLevelType w:val="hybridMultilevel"/>
    <w:tmpl w:val="80B2A0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75752"/>
    <w:multiLevelType w:val="hybridMultilevel"/>
    <w:tmpl w:val="D8FE4792"/>
    <w:lvl w:ilvl="0" w:tplc="8E0021FA">
      <w:start w:val="1"/>
      <w:numFmt w:val="decimal"/>
      <w:lvlText w:val="%1."/>
      <w:lvlJc w:val="left"/>
      <w:pPr>
        <w:ind w:left="1636" w:hanging="360"/>
      </w:pPr>
    </w:lvl>
    <w:lvl w:ilvl="1" w:tplc="0C0A0019">
      <w:start w:val="1"/>
      <w:numFmt w:val="lowerLetter"/>
      <w:lvlText w:val="%2."/>
      <w:lvlJc w:val="left"/>
      <w:pPr>
        <w:ind w:left="2356" w:hanging="360"/>
      </w:pPr>
    </w:lvl>
    <w:lvl w:ilvl="2" w:tplc="0C0A001B">
      <w:start w:val="1"/>
      <w:numFmt w:val="lowerRoman"/>
      <w:lvlText w:val="%3."/>
      <w:lvlJc w:val="right"/>
      <w:pPr>
        <w:ind w:left="3076" w:hanging="180"/>
      </w:pPr>
    </w:lvl>
    <w:lvl w:ilvl="3" w:tplc="0C0A000F">
      <w:start w:val="1"/>
      <w:numFmt w:val="decimal"/>
      <w:lvlText w:val="%4."/>
      <w:lvlJc w:val="left"/>
      <w:pPr>
        <w:ind w:left="3796" w:hanging="360"/>
      </w:pPr>
    </w:lvl>
    <w:lvl w:ilvl="4" w:tplc="0C0A0019">
      <w:start w:val="1"/>
      <w:numFmt w:val="lowerLetter"/>
      <w:lvlText w:val="%5."/>
      <w:lvlJc w:val="left"/>
      <w:pPr>
        <w:ind w:left="4516" w:hanging="360"/>
      </w:pPr>
    </w:lvl>
    <w:lvl w:ilvl="5" w:tplc="0C0A001B">
      <w:start w:val="1"/>
      <w:numFmt w:val="lowerRoman"/>
      <w:lvlText w:val="%6."/>
      <w:lvlJc w:val="right"/>
      <w:pPr>
        <w:ind w:left="5236" w:hanging="180"/>
      </w:pPr>
    </w:lvl>
    <w:lvl w:ilvl="6" w:tplc="0C0A000F">
      <w:start w:val="1"/>
      <w:numFmt w:val="decimal"/>
      <w:lvlText w:val="%7."/>
      <w:lvlJc w:val="left"/>
      <w:pPr>
        <w:ind w:left="5956" w:hanging="360"/>
      </w:pPr>
    </w:lvl>
    <w:lvl w:ilvl="7" w:tplc="0C0A0019">
      <w:start w:val="1"/>
      <w:numFmt w:val="lowerLetter"/>
      <w:lvlText w:val="%8."/>
      <w:lvlJc w:val="left"/>
      <w:pPr>
        <w:ind w:left="6676" w:hanging="360"/>
      </w:pPr>
    </w:lvl>
    <w:lvl w:ilvl="8" w:tplc="0C0A001B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BF80305"/>
    <w:multiLevelType w:val="hybridMultilevel"/>
    <w:tmpl w:val="27BEF7F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5B0057"/>
    <w:multiLevelType w:val="hybridMultilevel"/>
    <w:tmpl w:val="DB3AF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A672C"/>
    <w:multiLevelType w:val="hybridMultilevel"/>
    <w:tmpl w:val="17AA3B8A"/>
    <w:lvl w:ilvl="0" w:tplc="44863426">
      <w:numFmt w:val="bullet"/>
      <w:lvlText w:val="-"/>
      <w:lvlJc w:val="left"/>
      <w:pPr>
        <w:ind w:left="1353" w:hanging="360"/>
      </w:pPr>
      <w:rPr>
        <w:rFonts w:ascii="Gentium Basic" w:eastAsia="Arial Unicode MS" w:hAnsi="Gentium Basic" w:cs="Leelawadee UI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62A47B81"/>
    <w:multiLevelType w:val="hybridMultilevel"/>
    <w:tmpl w:val="8E2816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D1D35"/>
    <w:multiLevelType w:val="hybridMultilevel"/>
    <w:tmpl w:val="6C58EC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425CDE"/>
    <w:multiLevelType w:val="hybridMultilevel"/>
    <w:tmpl w:val="3230B2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E1DF1"/>
    <w:multiLevelType w:val="hybridMultilevel"/>
    <w:tmpl w:val="96DCD962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7D394FD8"/>
    <w:multiLevelType w:val="hybridMultilevel"/>
    <w:tmpl w:val="7F066982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20800524">
    <w:abstractNumId w:val="1"/>
  </w:num>
  <w:num w:numId="2" w16cid:durableId="724917822">
    <w:abstractNumId w:val="17"/>
  </w:num>
  <w:num w:numId="3" w16cid:durableId="1963031324">
    <w:abstractNumId w:val="15"/>
  </w:num>
  <w:num w:numId="4" w16cid:durableId="114258776">
    <w:abstractNumId w:val="2"/>
  </w:num>
  <w:num w:numId="5" w16cid:durableId="191693597">
    <w:abstractNumId w:val="3"/>
  </w:num>
  <w:num w:numId="6" w16cid:durableId="16692076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789926">
    <w:abstractNumId w:val="20"/>
  </w:num>
  <w:num w:numId="8" w16cid:durableId="1558785707">
    <w:abstractNumId w:val="9"/>
  </w:num>
  <w:num w:numId="9" w16cid:durableId="450057058">
    <w:abstractNumId w:val="5"/>
  </w:num>
  <w:num w:numId="10" w16cid:durableId="1890609254">
    <w:abstractNumId w:val="21"/>
  </w:num>
  <w:num w:numId="11" w16cid:durableId="1911773826">
    <w:abstractNumId w:val="10"/>
  </w:num>
  <w:num w:numId="12" w16cid:durableId="1990553533">
    <w:abstractNumId w:val="16"/>
  </w:num>
  <w:num w:numId="13" w16cid:durableId="1085692096">
    <w:abstractNumId w:val="6"/>
  </w:num>
  <w:num w:numId="14" w16cid:durableId="130369286">
    <w:abstractNumId w:val="0"/>
  </w:num>
  <w:num w:numId="15" w16cid:durableId="1531869266">
    <w:abstractNumId w:val="18"/>
  </w:num>
  <w:num w:numId="16" w16cid:durableId="1199856427">
    <w:abstractNumId w:val="11"/>
  </w:num>
  <w:num w:numId="17" w16cid:durableId="1977638752">
    <w:abstractNumId w:val="22"/>
  </w:num>
  <w:num w:numId="18" w16cid:durableId="2123911897">
    <w:abstractNumId w:val="12"/>
  </w:num>
  <w:num w:numId="19" w16cid:durableId="233467596">
    <w:abstractNumId w:val="19"/>
  </w:num>
  <w:num w:numId="20" w16cid:durableId="957839058">
    <w:abstractNumId w:val="8"/>
  </w:num>
  <w:num w:numId="21" w16cid:durableId="650214936">
    <w:abstractNumId w:val="7"/>
  </w:num>
  <w:num w:numId="22" w16cid:durableId="1755936559">
    <w:abstractNumId w:val="13"/>
  </w:num>
  <w:num w:numId="23" w16cid:durableId="821851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72F"/>
    <w:rsid w:val="00004CE6"/>
    <w:rsid w:val="0001217D"/>
    <w:rsid w:val="00012A4F"/>
    <w:rsid w:val="00013739"/>
    <w:rsid w:val="00013A2E"/>
    <w:rsid w:val="00025F49"/>
    <w:rsid w:val="0003578C"/>
    <w:rsid w:val="0004640D"/>
    <w:rsid w:val="00047A98"/>
    <w:rsid w:val="00051404"/>
    <w:rsid w:val="00057E52"/>
    <w:rsid w:val="00063185"/>
    <w:rsid w:val="000650A1"/>
    <w:rsid w:val="00066847"/>
    <w:rsid w:val="00085B20"/>
    <w:rsid w:val="0008767C"/>
    <w:rsid w:val="00096610"/>
    <w:rsid w:val="000A090D"/>
    <w:rsid w:val="000A0C8D"/>
    <w:rsid w:val="000A2B43"/>
    <w:rsid w:val="000A31DC"/>
    <w:rsid w:val="000A3C5E"/>
    <w:rsid w:val="000A4FE2"/>
    <w:rsid w:val="000A6E98"/>
    <w:rsid w:val="000B11EB"/>
    <w:rsid w:val="000C4B80"/>
    <w:rsid w:val="000D0754"/>
    <w:rsid w:val="000D43B4"/>
    <w:rsid w:val="000E0A99"/>
    <w:rsid w:val="000E7A72"/>
    <w:rsid w:val="000F157A"/>
    <w:rsid w:val="000F5418"/>
    <w:rsid w:val="001039EB"/>
    <w:rsid w:val="00111B43"/>
    <w:rsid w:val="00111EF3"/>
    <w:rsid w:val="0011476B"/>
    <w:rsid w:val="001164D5"/>
    <w:rsid w:val="00116713"/>
    <w:rsid w:val="0012110E"/>
    <w:rsid w:val="001241B3"/>
    <w:rsid w:val="00126732"/>
    <w:rsid w:val="001331B3"/>
    <w:rsid w:val="001358FD"/>
    <w:rsid w:val="00135D9D"/>
    <w:rsid w:val="00144666"/>
    <w:rsid w:val="00145A90"/>
    <w:rsid w:val="00151B4A"/>
    <w:rsid w:val="0015204D"/>
    <w:rsid w:val="00152B20"/>
    <w:rsid w:val="00156502"/>
    <w:rsid w:val="00157F9E"/>
    <w:rsid w:val="00163AA5"/>
    <w:rsid w:val="001750D8"/>
    <w:rsid w:val="00181189"/>
    <w:rsid w:val="00181ACE"/>
    <w:rsid w:val="00185830"/>
    <w:rsid w:val="00185C24"/>
    <w:rsid w:val="00195414"/>
    <w:rsid w:val="00197C3C"/>
    <w:rsid w:val="00197D45"/>
    <w:rsid w:val="001A1CD7"/>
    <w:rsid w:val="001A300F"/>
    <w:rsid w:val="001A47C7"/>
    <w:rsid w:val="001A4B05"/>
    <w:rsid w:val="001A6ADC"/>
    <w:rsid w:val="001B06DB"/>
    <w:rsid w:val="001B1F2C"/>
    <w:rsid w:val="001C0A57"/>
    <w:rsid w:val="001C6FD8"/>
    <w:rsid w:val="001C7C8B"/>
    <w:rsid w:val="001D07E5"/>
    <w:rsid w:val="001D28AC"/>
    <w:rsid w:val="001D34D2"/>
    <w:rsid w:val="001E29BC"/>
    <w:rsid w:val="001E55FB"/>
    <w:rsid w:val="001F0017"/>
    <w:rsid w:val="001F1A8A"/>
    <w:rsid w:val="001F28FD"/>
    <w:rsid w:val="001F4F9A"/>
    <w:rsid w:val="00200DF4"/>
    <w:rsid w:val="0020520E"/>
    <w:rsid w:val="00213661"/>
    <w:rsid w:val="00217570"/>
    <w:rsid w:val="00220D91"/>
    <w:rsid w:val="00221ADC"/>
    <w:rsid w:val="00230780"/>
    <w:rsid w:val="002648AF"/>
    <w:rsid w:val="0028014A"/>
    <w:rsid w:val="002805A3"/>
    <w:rsid w:val="002807C5"/>
    <w:rsid w:val="00286F87"/>
    <w:rsid w:val="00292EFE"/>
    <w:rsid w:val="0029585B"/>
    <w:rsid w:val="00297635"/>
    <w:rsid w:val="002A0CCE"/>
    <w:rsid w:val="002A4860"/>
    <w:rsid w:val="002B355D"/>
    <w:rsid w:val="002B4303"/>
    <w:rsid w:val="002C17CF"/>
    <w:rsid w:val="002C2221"/>
    <w:rsid w:val="002D1E28"/>
    <w:rsid w:val="002D7FBA"/>
    <w:rsid w:val="002E6A64"/>
    <w:rsid w:val="002E73FE"/>
    <w:rsid w:val="002F0546"/>
    <w:rsid w:val="002F372D"/>
    <w:rsid w:val="002F7092"/>
    <w:rsid w:val="002F7A74"/>
    <w:rsid w:val="00306A36"/>
    <w:rsid w:val="00306B48"/>
    <w:rsid w:val="003072F1"/>
    <w:rsid w:val="00311735"/>
    <w:rsid w:val="00316D1E"/>
    <w:rsid w:val="00322E0D"/>
    <w:rsid w:val="00325DF2"/>
    <w:rsid w:val="00327F87"/>
    <w:rsid w:val="003342CE"/>
    <w:rsid w:val="00335430"/>
    <w:rsid w:val="003354D2"/>
    <w:rsid w:val="003402FD"/>
    <w:rsid w:val="0034068E"/>
    <w:rsid w:val="00340FB6"/>
    <w:rsid w:val="00350D34"/>
    <w:rsid w:val="0035240C"/>
    <w:rsid w:val="00356C28"/>
    <w:rsid w:val="00357E45"/>
    <w:rsid w:val="00366489"/>
    <w:rsid w:val="00366F6B"/>
    <w:rsid w:val="00375B26"/>
    <w:rsid w:val="00376D21"/>
    <w:rsid w:val="003812F5"/>
    <w:rsid w:val="00383A11"/>
    <w:rsid w:val="00383F32"/>
    <w:rsid w:val="0038790D"/>
    <w:rsid w:val="00391210"/>
    <w:rsid w:val="003A4DE6"/>
    <w:rsid w:val="003B3211"/>
    <w:rsid w:val="003B339B"/>
    <w:rsid w:val="003B6EB9"/>
    <w:rsid w:val="003C59AC"/>
    <w:rsid w:val="003D1D20"/>
    <w:rsid w:val="003D350C"/>
    <w:rsid w:val="003D4FA7"/>
    <w:rsid w:val="003D6A96"/>
    <w:rsid w:val="003D79C6"/>
    <w:rsid w:val="003E2CC9"/>
    <w:rsid w:val="003F0CF3"/>
    <w:rsid w:val="003F1D51"/>
    <w:rsid w:val="003F40E4"/>
    <w:rsid w:val="00407A15"/>
    <w:rsid w:val="00410F79"/>
    <w:rsid w:val="00414025"/>
    <w:rsid w:val="00421CD3"/>
    <w:rsid w:val="00425A94"/>
    <w:rsid w:val="00427249"/>
    <w:rsid w:val="00430C79"/>
    <w:rsid w:val="00433CB3"/>
    <w:rsid w:val="00444F03"/>
    <w:rsid w:val="00447A04"/>
    <w:rsid w:val="004528FC"/>
    <w:rsid w:val="00463DEB"/>
    <w:rsid w:val="0046735F"/>
    <w:rsid w:val="0046749A"/>
    <w:rsid w:val="00470FF4"/>
    <w:rsid w:val="004713F6"/>
    <w:rsid w:val="00475666"/>
    <w:rsid w:val="00477F4A"/>
    <w:rsid w:val="00483990"/>
    <w:rsid w:val="00485B82"/>
    <w:rsid w:val="004870A3"/>
    <w:rsid w:val="00494485"/>
    <w:rsid w:val="004947CA"/>
    <w:rsid w:val="00496E06"/>
    <w:rsid w:val="00497FFA"/>
    <w:rsid w:val="004A0654"/>
    <w:rsid w:val="004A0877"/>
    <w:rsid w:val="004A4F35"/>
    <w:rsid w:val="004A78D8"/>
    <w:rsid w:val="004C1858"/>
    <w:rsid w:val="004C24A5"/>
    <w:rsid w:val="004C556B"/>
    <w:rsid w:val="004D0009"/>
    <w:rsid w:val="004D204F"/>
    <w:rsid w:val="004D3049"/>
    <w:rsid w:val="004D45B9"/>
    <w:rsid w:val="004D7EA9"/>
    <w:rsid w:val="004E2CEA"/>
    <w:rsid w:val="004E38C3"/>
    <w:rsid w:val="004F0779"/>
    <w:rsid w:val="004F5CF5"/>
    <w:rsid w:val="0051186D"/>
    <w:rsid w:val="00511A32"/>
    <w:rsid w:val="00512031"/>
    <w:rsid w:val="00513990"/>
    <w:rsid w:val="00515CA0"/>
    <w:rsid w:val="00515FAE"/>
    <w:rsid w:val="005167D3"/>
    <w:rsid w:val="005205B9"/>
    <w:rsid w:val="0052190D"/>
    <w:rsid w:val="00522597"/>
    <w:rsid w:val="00526F72"/>
    <w:rsid w:val="00530B7B"/>
    <w:rsid w:val="0053101F"/>
    <w:rsid w:val="00531C62"/>
    <w:rsid w:val="00535A38"/>
    <w:rsid w:val="005370ED"/>
    <w:rsid w:val="0054036C"/>
    <w:rsid w:val="00544882"/>
    <w:rsid w:val="00546A48"/>
    <w:rsid w:val="005476F7"/>
    <w:rsid w:val="00547A2D"/>
    <w:rsid w:val="00550955"/>
    <w:rsid w:val="00552FF2"/>
    <w:rsid w:val="00553764"/>
    <w:rsid w:val="00554206"/>
    <w:rsid w:val="00555B32"/>
    <w:rsid w:val="00562DA5"/>
    <w:rsid w:val="005651A9"/>
    <w:rsid w:val="00571F63"/>
    <w:rsid w:val="005770BD"/>
    <w:rsid w:val="00584BA7"/>
    <w:rsid w:val="0059737C"/>
    <w:rsid w:val="005A6665"/>
    <w:rsid w:val="005B15ED"/>
    <w:rsid w:val="005B1F28"/>
    <w:rsid w:val="005C40C9"/>
    <w:rsid w:val="005D4BF2"/>
    <w:rsid w:val="005D7AB6"/>
    <w:rsid w:val="005F37B1"/>
    <w:rsid w:val="005F5923"/>
    <w:rsid w:val="005F7561"/>
    <w:rsid w:val="00602CFA"/>
    <w:rsid w:val="00602D75"/>
    <w:rsid w:val="00603F84"/>
    <w:rsid w:val="00605C2B"/>
    <w:rsid w:val="006061A7"/>
    <w:rsid w:val="00611FF5"/>
    <w:rsid w:val="006149CA"/>
    <w:rsid w:val="006160CD"/>
    <w:rsid w:val="00632796"/>
    <w:rsid w:val="00643D48"/>
    <w:rsid w:val="0064406F"/>
    <w:rsid w:val="00645F16"/>
    <w:rsid w:val="00654048"/>
    <w:rsid w:val="00654CBE"/>
    <w:rsid w:val="00657262"/>
    <w:rsid w:val="00661257"/>
    <w:rsid w:val="00676A52"/>
    <w:rsid w:val="006775D4"/>
    <w:rsid w:val="006918BB"/>
    <w:rsid w:val="006B115B"/>
    <w:rsid w:val="006B1F9B"/>
    <w:rsid w:val="006B6A7D"/>
    <w:rsid w:val="006C3637"/>
    <w:rsid w:val="006D3687"/>
    <w:rsid w:val="006D70C2"/>
    <w:rsid w:val="006E04C1"/>
    <w:rsid w:val="006E260A"/>
    <w:rsid w:val="006E5055"/>
    <w:rsid w:val="006E5969"/>
    <w:rsid w:val="006F49E4"/>
    <w:rsid w:val="00701ADB"/>
    <w:rsid w:val="00702417"/>
    <w:rsid w:val="00702794"/>
    <w:rsid w:val="00704DEC"/>
    <w:rsid w:val="0070635C"/>
    <w:rsid w:val="00713A38"/>
    <w:rsid w:val="00716CFB"/>
    <w:rsid w:val="00717367"/>
    <w:rsid w:val="00722509"/>
    <w:rsid w:val="00724392"/>
    <w:rsid w:val="00730FDA"/>
    <w:rsid w:val="00733AB4"/>
    <w:rsid w:val="00734484"/>
    <w:rsid w:val="007645F9"/>
    <w:rsid w:val="007678F0"/>
    <w:rsid w:val="00767CB7"/>
    <w:rsid w:val="0077008C"/>
    <w:rsid w:val="00775896"/>
    <w:rsid w:val="00776186"/>
    <w:rsid w:val="00782E35"/>
    <w:rsid w:val="00783083"/>
    <w:rsid w:val="007865F2"/>
    <w:rsid w:val="007878C1"/>
    <w:rsid w:val="007900C5"/>
    <w:rsid w:val="0079135D"/>
    <w:rsid w:val="0079227A"/>
    <w:rsid w:val="00795D72"/>
    <w:rsid w:val="0079627B"/>
    <w:rsid w:val="007A1749"/>
    <w:rsid w:val="007A40CF"/>
    <w:rsid w:val="007B16CC"/>
    <w:rsid w:val="007B32B5"/>
    <w:rsid w:val="007B342E"/>
    <w:rsid w:val="007D50C7"/>
    <w:rsid w:val="007D5884"/>
    <w:rsid w:val="007E6F6A"/>
    <w:rsid w:val="007E7E3E"/>
    <w:rsid w:val="00803D24"/>
    <w:rsid w:val="00812548"/>
    <w:rsid w:val="008160C5"/>
    <w:rsid w:val="00817A57"/>
    <w:rsid w:val="00817E2A"/>
    <w:rsid w:val="0082374C"/>
    <w:rsid w:val="008239EA"/>
    <w:rsid w:val="00843F48"/>
    <w:rsid w:val="00854DF9"/>
    <w:rsid w:val="00855E51"/>
    <w:rsid w:val="008647AC"/>
    <w:rsid w:val="00864C54"/>
    <w:rsid w:val="008712CC"/>
    <w:rsid w:val="00876EAB"/>
    <w:rsid w:val="0088526B"/>
    <w:rsid w:val="00885759"/>
    <w:rsid w:val="00886579"/>
    <w:rsid w:val="008902FF"/>
    <w:rsid w:val="00890ABD"/>
    <w:rsid w:val="0089260B"/>
    <w:rsid w:val="008944F5"/>
    <w:rsid w:val="00894E23"/>
    <w:rsid w:val="008A168E"/>
    <w:rsid w:val="008A3290"/>
    <w:rsid w:val="008B297A"/>
    <w:rsid w:val="008B2A4C"/>
    <w:rsid w:val="008B4548"/>
    <w:rsid w:val="008B5FB9"/>
    <w:rsid w:val="008D5278"/>
    <w:rsid w:val="008E481E"/>
    <w:rsid w:val="008E68B3"/>
    <w:rsid w:val="008F0AF7"/>
    <w:rsid w:val="009018AE"/>
    <w:rsid w:val="00914C45"/>
    <w:rsid w:val="009242BB"/>
    <w:rsid w:val="00924754"/>
    <w:rsid w:val="00930D48"/>
    <w:rsid w:val="00931290"/>
    <w:rsid w:val="0093442D"/>
    <w:rsid w:val="00937F5E"/>
    <w:rsid w:val="0094017F"/>
    <w:rsid w:val="0095200D"/>
    <w:rsid w:val="009636DE"/>
    <w:rsid w:val="00973D53"/>
    <w:rsid w:val="00973E53"/>
    <w:rsid w:val="0097495A"/>
    <w:rsid w:val="00975A05"/>
    <w:rsid w:val="009818A7"/>
    <w:rsid w:val="009819EB"/>
    <w:rsid w:val="00981EF3"/>
    <w:rsid w:val="00992DF5"/>
    <w:rsid w:val="00992EF8"/>
    <w:rsid w:val="009A7DFD"/>
    <w:rsid w:val="009B02A3"/>
    <w:rsid w:val="009B0A96"/>
    <w:rsid w:val="009B0C8A"/>
    <w:rsid w:val="009B6D7C"/>
    <w:rsid w:val="009C7DCF"/>
    <w:rsid w:val="009D58B2"/>
    <w:rsid w:val="009D7AC1"/>
    <w:rsid w:val="009E01C5"/>
    <w:rsid w:val="009E2016"/>
    <w:rsid w:val="009E304A"/>
    <w:rsid w:val="009E372F"/>
    <w:rsid w:val="009E5741"/>
    <w:rsid w:val="009E5D0F"/>
    <w:rsid w:val="009E5FCC"/>
    <w:rsid w:val="009E6AB5"/>
    <w:rsid w:val="009F27F9"/>
    <w:rsid w:val="009F4396"/>
    <w:rsid w:val="00A12888"/>
    <w:rsid w:val="00A13253"/>
    <w:rsid w:val="00A13B35"/>
    <w:rsid w:val="00A15BCC"/>
    <w:rsid w:val="00A16BB5"/>
    <w:rsid w:val="00A204A3"/>
    <w:rsid w:val="00A20674"/>
    <w:rsid w:val="00A2556B"/>
    <w:rsid w:val="00A25EA7"/>
    <w:rsid w:val="00A43E88"/>
    <w:rsid w:val="00A44471"/>
    <w:rsid w:val="00A45988"/>
    <w:rsid w:val="00A506BD"/>
    <w:rsid w:val="00A57D76"/>
    <w:rsid w:val="00A60CC9"/>
    <w:rsid w:val="00A647B2"/>
    <w:rsid w:val="00A670D0"/>
    <w:rsid w:val="00A700E3"/>
    <w:rsid w:val="00A70CC9"/>
    <w:rsid w:val="00A80E17"/>
    <w:rsid w:val="00A87F4A"/>
    <w:rsid w:val="00A92BBD"/>
    <w:rsid w:val="00A95A1C"/>
    <w:rsid w:val="00A9677A"/>
    <w:rsid w:val="00AA74E7"/>
    <w:rsid w:val="00AB177D"/>
    <w:rsid w:val="00AB2C87"/>
    <w:rsid w:val="00AB4466"/>
    <w:rsid w:val="00AB61AB"/>
    <w:rsid w:val="00AC768D"/>
    <w:rsid w:val="00AD0D43"/>
    <w:rsid w:val="00AD46BC"/>
    <w:rsid w:val="00AE4C60"/>
    <w:rsid w:val="00AF1279"/>
    <w:rsid w:val="00AF4C36"/>
    <w:rsid w:val="00B02059"/>
    <w:rsid w:val="00B042E0"/>
    <w:rsid w:val="00B06988"/>
    <w:rsid w:val="00B11E13"/>
    <w:rsid w:val="00B12F3B"/>
    <w:rsid w:val="00B15E14"/>
    <w:rsid w:val="00B16BA4"/>
    <w:rsid w:val="00B24AAF"/>
    <w:rsid w:val="00B2698C"/>
    <w:rsid w:val="00B315C3"/>
    <w:rsid w:val="00B32A4D"/>
    <w:rsid w:val="00B34A2D"/>
    <w:rsid w:val="00B4475A"/>
    <w:rsid w:val="00B456C2"/>
    <w:rsid w:val="00B547A8"/>
    <w:rsid w:val="00B54833"/>
    <w:rsid w:val="00B60BB8"/>
    <w:rsid w:val="00B62EA3"/>
    <w:rsid w:val="00B651BA"/>
    <w:rsid w:val="00B719F2"/>
    <w:rsid w:val="00B720F2"/>
    <w:rsid w:val="00B7554D"/>
    <w:rsid w:val="00B7600E"/>
    <w:rsid w:val="00B80624"/>
    <w:rsid w:val="00B83384"/>
    <w:rsid w:val="00B87232"/>
    <w:rsid w:val="00BA36D5"/>
    <w:rsid w:val="00BA6844"/>
    <w:rsid w:val="00BA7400"/>
    <w:rsid w:val="00BB0612"/>
    <w:rsid w:val="00BB176F"/>
    <w:rsid w:val="00BB20EA"/>
    <w:rsid w:val="00BB4F66"/>
    <w:rsid w:val="00BB5858"/>
    <w:rsid w:val="00BB7024"/>
    <w:rsid w:val="00BB7530"/>
    <w:rsid w:val="00BC75A3"/>
    <w:rsid w:val="00BC7EE0"/>
    <w:rsid w:val="00BD0681"/>
    <w:rsid w:val="00BE3AFE"/>
    <w:rsid w:val="00BE74C6"/>
    <w:rsid w:val="00BF2767"/>
    <w:rsid w:val="00BF5BB9"/>
    <w:rsid w:val="00BF5ED7"/>
    <w:rsid w:val="00BF737E"/>
    <w:rsid w:val="00BF7748"/>
    <w:rsid w:val="00C10997"/>
    <w:rsid w:val="00C16F24"/>
    <w:rsid w:val="00C222DB"/>
    <w:rsid w:val="00C27EA4"/>
    <w:rsid w:val="00C30988"/>
    <w:rsid w:val="00C436C4"/>
    <w:rsid w:val="00C45AF6"/>
    <w:rsid w:val="00C477E9"/>
    <w:rsid w:val="00C501B8"/>
    <w:rsid w:val="00C50555"/>
    <w:rsid w:val="00C509BD"/>
    <w:rsid w:val="00C5244C"/>
    <w:rsid w:val="00C528D2"/>
    <w:rsid w:val="00C54BE7"/>
    <w:rsid w:val="00C54D7E"/>
    <w:rsid w:val="00C60BF2"/>
    <w:rsid w:val="00C61D7A"/>
    <w:rsid w:val="00C70593"/>
    <w:rsid w:val="00C71DDB"/>
    <w:rsid w:val="00C74A24"/>
    <w:rsid w:val="00C74D69"/>
    <w:rsid w:val="00C81620"/>
    <w:rsid w:val="00C90160"/>
    <w:rsid w:val="00C901B1"/>
    <w:rsid w:val="00C91F8E"/>
    <w:rsid w:val="00C9311F"/>
    <w:rsid w:val="00CA3256"/>
    <w:rsid w:val="00CA5AA7"/>
    <w:rsid w:val="00CB7A48"/>
    <w:rsid w:val="00CC14CA"/>
    <w:rsid w:val="00CC31FF"/>
    <w:rsid w:val="00CC3776"/>
    <w:rsid w:val="00CD2988"/>
    <w:rsid w:val="00CD5EBF"/>
    <w:rsid w:val="00CE5E31"/>
    <w:rsid w:val="00CE7243"/>
    <w:rsid w:val="00CF0C4C"/>
    <w:rsid w:val="00D03941"/>
    <w:rsid w:val="00D040CF"/>
    <w:rsid w:val="00D152DA"/>
    <w:rsid w:val="00D15B62"/>
    <w:rsid w:val="00D16AB3"/>
    <w:rsid w:val="00D1766A"/>
    <w:rsid w:val="00D2470C"/>
    <w:rsid w:val="00D2771C"/>
    <w:rsid w:val="00D34702"/>
    <w:rsid w:val="00D37595"/>
    <w:rsid w:val="00D41A6D"/>
    <w:rsid w:val="00D44987"/>
    <w:rsid w:val="00D4556A"/>
    <w:rsid w:val="00D456C2"/>
    <w:rsid w:val="00D476FA"/>
    <w:rsid w:val="00D519FA"/>
    <w:rsid w:val="00D53A43"/>
    <w:rsid w:val="00D5473E"/>
    <w:rsid w:val="00D56BEF"/>
    <w:rsid w:val="00D628BE"/>
    <w:rsid w:val="00D64212"/>
    <w:rsid w:val="00D664D3"/>
    <w:rsid w:val="00D71B03"/>
    <w:rsid w:val="00D7220C"/>
    <w:rsid w:val="00D7606B"/>
    <w:rsid w:val="00D76830"/>
    <w:rsid w:val="00D76ECB"/>
    <w:rsid w:val="00D814CE"/>
    <w:rsid w:val="00D8226F"/>
    <w:rsid w:val="00D823EB"/>
    <w:rsid w:val="00D9262F"/>
    <w:rsid w:val="00DA03DD"/>
    <w:rsid w:val="00DB174E"/>
    <w:rsid w:val="00DB305E"/>
    <w:rsid w:val="00DB4AC6"/>
    <w:rsid w:val="00DB7678"/>
    <w:rsid w:val="00DC49E0"/>
    <w:rsid w:val="00DC5239"/>
    <w:rsid w:val="00DD1F77"/>
    <w:rsid w:val="00DD66CB"/>
    <w:rsid w:val="00DE42F0"/>
    <w:rsid w:val="00DE5245"/>
    <w:rsid w:val="00DF19A6"/>
    <w:rsid w:val="00DF560B"/>
    <w:rsid w:val="00DF73D5"/>
    <w:rsid w:val="00E02FDF"/>
    <w:rsid w:val="00E071D7"/>
    <w:rsid w:val="00E07222"/>
    <w:rsid w:val="00E10E9E"/>
    <w:rsid w:val="00E16143"/>
    <w:rsid w:val="00E2321C"/>
    <w:rsid w:val="00E316D7"/>
    <w:rsid w:val="00E36C2B"/>
    <w:rsid w:val="00E36CE2"/>
    <w:rsid w:val="00E410DA"/>
    <w:rsid w:val="00E429A8"/>
    <w:rsid w:val="00E43D85"/>
    <w:rsid w:val="00E4426F"/>
    <w:rsid w:val="00E47F1D"/>
    <w:rsid w:val="00E52C8B"/>
    <w:rsid w:val="00E53897"/>
    <w:rsid w:val="00E549B2"/>
    <w:rsid w:val="00E56F5C"/>
    <w:rsid w:val="00E57D1B"/>
    <w:rsid w:val="00E6615A"/>
    <w:rsid w:val="00E810E0"/>
    <w:rsid w:val="00E849BB"/>
    <w:rsid w:val="00E8502B"/>
    <w:rsid w:val="00E9752A"/>
    <w:rsid w:val="00E97ABC"/>
    <w:rsid w:val="00EA1928"/>
    <w:rsid w:val="00EA6D4B"/>
    <w:rsid w:val="00EA7629"/>
    <w:rsid w:val="00EB1014"/>
    <w:rsid w:val="00EB113A"/>
    <w:rsid w:val="00EC0A34"/>
    <w:rsid w:val="00EC4DBF"/>
    <w:rsid w:val="00ED1C5B"/>
    <w:rsid w:val="00ED3381"/>
    <w:rsid w:val="00ED74F5"/>
    <w:rsid w:val="00EE00CB"/>
    <w:rsid w:val="00EE197E"/>
    <w:rsid w:val="00EE306E"/>
    <w:rsid w:val="00EE4746"/>
    <w:rsid w:val="00EE7B24"/>
    <w:rsid w:val="00EF010B"/>
    <w:rsid w:val="00EF0203"/>
    <w:rsid w:val="00EF1F74"/>
    <w:rsid w:val="00EF49D0"/>
    <w:rsid w:val="00EF4AD4"/>
    <w:rsid w:val="00EF733D"/>
    <w:rsid w:val="00EF784F"/>
    <w:rsid w:val="00F0033F"/>
    <w:rsid w:val="00F03AF3"/>
    <w:rsid w:val="00F0505A"/>
    <w:rsid w:val="00F05756"/>
    <w:rsid w:val="00F07F58"/>
    <w:rsid w:val="00F25EFE"/>
    <w:rsid w:val="00F413AB"/>
    <w:rsid w:val="00F44FB4"/>
    <w:rsid w:val="00F454B7"/>
    <w:rsid w:val="00F52CED"/>
    <w:rsid w:val="00F54764"/>
    <w:rsid w:val="00F56C71"/>
    <w:rsid w:val="00F57F4C"/>
    <w:rsid w:val="00F614E8"/>
    <w:rsid w:val="00F62B66"/>
    <w:rsid w:val="00F711BB"/>
    <w:rsid w:val="00F71C21"/>
    <w:rsid w:val="00F7517A"/>
    <w:rsid w:val="00F76B6B"/>
    <w:rsid w:val="00F80C64"/>
    <w:rsid w:val="00F8330B"/>
    <w:rsid w:val="00F83CB4"/>
    <w:rsid w:val="00F96EA3"/>
    <w:rsid w:val="00FA4F19"/>
    <w:rsid w:val="00FA76F1"/>
    <w:rsid w:val="00FB51FF"/>
    <w:rsid w:val="00FB7DD6"/>
    <w:rsid w:val="00FC2FBB"/>
    <w:rsid w:val="00FC461B"/>
    <w:rsid w:val="00FC4EC3"/>
    <w:rsid w:val="00FC6AD3"/>
    <w:rsid w:val="00FC75A7"/>
    <w:rsid w:val="00FC75AF"/>
    <w:rsid w:val="00FC7797"/>
    <w:rsid w:val="00FE133F"/>
    <w:rsid w:val="00FE1377"/>
    <w:rsid w:val="00FE342E"/>
    <w:rsid w:val="00FE37AB"/>
    <w:rsid w:val="00FE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882A30"/>
  <w15:docId w15:val="{54A64427-CE42-4B79-A4C0-8D7FD773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eastAsia="Arial Unicode MS" w:cs="Arial Unicode MS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">
    <w:name w:val="Texto"/>
    <w:rPr>
      <w:rFonts w:ascii="Avenir-Light" w:eastAsia="Avenir-Light" w:hAnsi="Avenir-Light" w:cs="Avenir-Light"/>
      <w:b w:val="0"/>
      <w:bCs w:val="0"/>
      <w:i w:val="0"/>
      <w:iCs w:val="0"/>
      <w:caps w:val="0"/>
      <w:smallCaps w:val="0"/>
      <w:color w:val="000000"/>
      <w:spacing w:val="0"/>
      <w:position w:val="0"/>
      <w:sz w:val="22"/>
      <w:szCs w:val="22"/>
      <w:vertAlign w:val="baseline"/>
      <w:lang w:val="es-ES"/>
      <w14:textOutline w14:w="0" w14:cap="rnd" w14:cmpd="sng" w14:algn="ctr">
        <w14:noFill/>
        <w14:prstDash w14:val="solid"/>
        <w14:bevel/>
      </w14:textOutline>
    </w:rPr>
  </w:style>
  <w:style w:type="character" w:styleId="Hipervnculo">
    <w:name w:val="Hyperlink"/>
    <w:rPr>
      <w:color w:val="000080"/>
      <w:u w:val="single"/>
    </w:rPr>
  </w:style>
  <w:style w:type="character" w:customStyle="1" w:styleId="FootnoteCharacters">
    <w:name w:val="Footnote Characters"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Ningnestilodeprrafo">
    <w:name w:val="[Ningún estilo de párrafo]"/>
    <w:pPr>
      <w:spacing w:line="288" w:lineRule="auto"/>
      <w:textAlignment w:val="center"/>
    </w:pPr>
    <w:rPr>
      <w:rFonts w:ascii="Times-Roman" w:eastAsia="HelveticaNeue" w:hAnsi="Times-Roman" w:cs="Times-Roman"/>
      <w:color w:val="000000"/>
      <w:kern w:val="1"/>
      <w:sz w:val="24"/>
      <w:szCs w:val="24"/>
      <w:lang w:eastAsia="zh-CN" w:bidi="hi-IN"/>
    </w:rPr>
  </w:style>
  <w:style w:type="paragraph" w:customStyle="1" w:styleId="Prrafobsico">
    <w:name w:val="[Párrafo básico]"/>
    <w:basedOn w:val="Ningnestilodeprrafo"/>
    <w:uiPriority w:val="99"/>
  </w:style>
  <w:style w:type="paragraph" w:styleId="Textosinformato">
    <w:name w:val="Plain Text"/>
    <w:basedOn w:val="Normal"/>
    <w:link w:val="TextosinformatoCar"/>
    <w:uiPriority w:val="99"/>
    <w:unhideWhenUsed/>
    <w:rsid w:val="009E372F"/>
    <w:pPr>
      <w:widowControl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E372F"/>
    <w:rPr>
      <w:rFonts w:ascii="Consolas" w:eastAsia="Calibri" w:hAnsi="Consolas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40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40D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paragraph" w:styleId="Prrafodelista">
    <w:name w:val="List Paragraph"/>
    <w:basedOn w:val="Normal"/>
    <w:uiPriority w:val="34"/>
    <w:qFormat/>
    <w:rsid w:val="00A9677A"/>
    <w:pPr>
      <w:ind w:left="720"/>
      <w:contextualSpacing/>
    </w:pPr>
    <w:rPr>
      <w:rFonts w:cs="Mangal"/>
      <w:szCs w:val="21"/>
    </w:rPr>
  </w:style>
  <w:style w:type="paragraph" w:customStyle="1" w:styleId="Contenidodelatabla">
    <w:name w:val="Contenido de la tabla"/>
    <w:basedOn w:val="Normal"/>
    <w:uiPriority w:val="99"/>
    <w:rsid w:val="00F454B7"/>
    <w:pPr>
      <w:suppressAutoHyphens/>
      <w:autoSpaceDE w:val="0"/>
      <w:autoSpaceDN w:val="0"/>
      <w:adjustRightInd w:val="0"/>
    </w:pPr>
    <w:rPr>
      <w:rFonts w:ascii="Liberation Serif" w:eastAsia="Times New Roman" w:hAnsi="Liberation Serif" w:cs="Liberation Serif"/>
      <w:color w:val="000000"/>
      <w:kern w:val="2"/>
      <w:lang w:eastAsia="en-US" w:bidi="ar-SA"/>
    </w:rPr>
  </w:style>
  <w:style w:type="table" w:styleId="Tablaconcuadrcula">
    <w:name w:val="Table Grid"/>
    <w:basedOn w:val="Tablanormal"/>
    <w:uiPriority w:val="59"/>
    <w:rsid w:val="00E47F1D"/>
    <w:rPr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Fuentedeprrafopredeter"/>
    <w:rsid w:val="00B12F3B"/>
  </w:style>
  <w:style w:type="paragraph" w:styleId="Sangradetextonormal">
    <w:name w:val="Body Text Indent"/>
    <w:basedOn w:val="Normal"/>
    <w:link w:val="SangradetextonormalCar"/>
    <w:uiPriority w:val="99"/>
    <w:unhideWhenUsed/>
    <w:rsid w:val="00E549B2"/>
    <w:pPr>
      <w:spacing w:after="120"/>
      <w:ind w:left="283"/>
    </w:pPr>
    <w:rPr>
      <w:rFonts w:cs="Mangal"/>
      <w:kern w:val="2"/>
      <w:szCs w:val="21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549B2"/>
    <w:rPr>
      <w:rFonts w:eastAsia="Arial Unicode MS" w:cs="Mangal"/>
      <w:kern w:val="2"/>
      <w:sz w:val="24"/>
      <w:szCs w:val="21"/>
      <w:lang w:eastAsia="zh-CN" w:bidi="hi-IN"/>
    </w:rPr>
  </w:style>
  <w:style w:type="paragraph" w:customStyle="1" w:styleId="xmsonormal">
    <w:name w:val="x_msonormal"/>
    <w:basedOn w:val="Normal"/>
    <w:rsid w:val="006B6A7D"/>
    <w:pPr>
      <w:widowControl/>
    </w:pPr>
    <w:rPr>
      <w:rFonts w:ascii="Calibri" w:eastAsiaTheme="minorHAnsi" w:hAnsi="Calibri" w:cs="Calibri"/>
      <w:kern w:val="0"/>
      <w:sz w:val="22"/>
      <w:szCs w:val="22"/>
      <w:lang w:eastAsia="es-ES" w:bidi="th-TH"/>
    </w:rPr>
  </w:style>
  <w:style w:type="paragraph" w:styleId="NormalWeb">
    <w:name w:val="Normal (Web)"/>
    <w:basedOn w:val="Normal"/>
    <w:uiPriority w:val="99"/>
    <w:semiHidden/>
    <w:unhideWhenUsed/>
    <w:rsid w:val="00C74D69"/>
    <w:pPr>
      <w:widowControl/>
      <w:spacing w:before="100" w:beforeAutospacing="1" w:after="100" w:afterAutospacing="1"/>
    </w:pPr>
    <w:rPr>
      <w:rFonts w:eastAsiaTheme="minorHAnsi" w:cs="Times New Roman"/>
      <w:kern w:val="0"/>
      <w:lang w:eastAsia="es-ES" w:bidi="th-TH"/>
    </w:rPr>
  </w:style>
  <w:style w:type="table" w:styleId="Sombreadoclaro-nfasis1">
    <w:name w:val="Light Shading Accent 1"/>
    <w:basedOn w:val="Tablanormal"/>
    <w:uiPriority w:val="60"/>
    <w:rsid w:val="000A3C5E"/>
    <w:rPr>
      <w:rFonts w:asciiTheme="minorHAnsi" w:eastAsiaTheme="minorHAnsi" w:hAnsiTheme="minorHAnsi" w:cstheme="minorBidi"/>
      <w:color w:val="729928" w:themeColor="accent1" w:themeShade="BF"/>
      <w:sz w:val="22"/>
      <w:szCs w:val="28"/>
      <w:lang w:eastAsia="en-US" w:bidi="th-TH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</w:style>
  <w:style w:type="character" w:styleId="nfasis">
    <w:name w:val="Emphasis"/>
    <w:basedOn w:val="Fuentedeprrafopredeter"/>
    <w:uiPriority w:val="20"/>
    <w:qFormat/>
    <w:rsid w:val="001D07E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512031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uned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4E749A-36B7-4BC1-9473-AE7B00C3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 GAMERO HERRERA</dc:creator>
  <cp:lastModifiedBy>ANA BUENAVENTURA ANEAS</cp:lastModifiedBy>
  <cp:revision>3</cp:revision>
  <cp:lastPrinted>2024-06-03T07:10:00Z</cp:lastPrinted>
  <dcterms:created xsi:type="dcterms:W3CDTF">2024-06-05T08:07:00Z</dcterms:created>
  <dcterms:modified xsi:type="dcterms:W3CDTF">2024-06-05T08:09:00Z</dcterms:modified>
</cp:coreProperties>
</file>